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0B6" w:rsidRPr="00AA50B6" w:rsidRDefault="00AA50B6" w:rsidP="00AA50B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  <w:r w:rsidRPr="00AA50B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Конспект О</w:t>
      </w:r>
      <w:r w:rsidR="00601C1C" w:rsidRPr="00AA50B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Д</w:t>
      </w:r>
      <w:r w:rsidR="005F7821" w:rsidRPr="00AA50B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по </w:t>
      </w:r>
      <w:r w:rsidR="005F7821" w:rsidRPr="00AA50B6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финансовой грамотности</w:t>
      </w:r>
    </w:p>
    <w:p w:rsidR="00AA50B6" w:rsidRPr="00AA50B6" w:rsidRDefault="00AA50B6" w:rsidP="00AA50B6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                                          </w:t>
      </w:r>
      <w:r w:rsidRPr="00AA50B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 </w:t>
      </w:r>
      <w:r w:rsidRPr="00AA50B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«В гости к Мухе-Цокотухе»</w:t>
      </w:r>
    </w:p>
    <w:p w:rsidR="005F7821" w:rsidRDefault="00AA50B6" w:rsidP="00AA50B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  <w:r w:rsidRPr="00AA50B6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во второй младшей группе «Ромашка»</w:t>
      </w:r>
    </w:p>
    <w:p w:rsidR="00C94C08" w:rsidRPr="00C94C08" w:rsidRDefault="00C94C08" w:rsidP="00AA50B6">
      <w:pPr>
        <w:spacing w:after="0" w:line="240" w:lineRule="auto"/>
        <w:jc w:val="center"/>
        <w:rPr>
          <w:rFonts w:ascii="Times New Roman" w:eastAsia="Times New Roman" w:hAnsi="Times New Roman" w:cs="Times New Roman"/>
          <w:iCs w:val="0"/>
          <w:sz w:val="28"/>
          <w:szCs w:val="28"/>
          <w:lang w:val="ru-RU" w:eastAsia="ru-RU" w:bidi="ar-SA"/>
        </w:rPr>
      </w:pPr>
      <w:r w:rsidRPr="00C94C08">
        <w:rPr>
          <w:rFonts w:ascii="Times New Roman" w:eastAsia="Times New Roman" w:hAnsi="Times New Roman" w:cs="Times New Roman"/>
          <w:bCs/>
          <w:iCs w:val="0"/>
          <w:sz w:val="28"/>
          <w:szCs w:val="28"/>
          <w:lang w:val="ru-RU" w:eastAsia="ru-RU" w:bidi="ar-SA"/>
        </w:rPr>
        <w:t xml:space="preserve">воспитатель: </w:t>
      </w:r>
      <w:proofErr w:type="spellStart"/>
      <w:r w:rsidRPr="00C94C08">
        <w:rPr>
          <w:rFonts w:ascii="Times New Roman" w:eastAsia="Times New Roman" w:hAnsi="Times New Roman" w:cs="Times New Roman"/>
          <w:bCs/>
          <w:iCs w:val="0"/>
          <w:sz w:val="28"/>
          <w:szCs w:val="28"/>
          <w:lang w:val="ru-RU" w:eastAsia="ru-RU" w:bidi="ar-SA"/>
        </w:rPr>
        <w:t>Шелупина</w:t>
      </w:r>
      <w:proofErr w:type="spellEnd"/>
      <w:r w:rsidRPr="00C94C08">
        <w:rPr>
          <w:rFonts w:ascii="Times New Roman" w:eastAsia="Times New Roman" w:hAnsi="Times New Roman" w:cs="Times New Roman"/>
          <w:bCs/>
          <w:iCs w:val="0"/>
          <w:sz w:val="28"/>
          <w:szCs w:val="28"/>
          <w:lang w:val="ru-RU" w:eastAsia="ru-RU" w:bidi="ar-SA"/>
        </w:rPr>
        <w:t xml:space="preserve"> О.В.</w:t>
      </w:r>
    </w:p>
    <w:p w:rsidR="00601C1C" w:rsidRPr="00601C1C" w:rsidRDefault="00601C1C" w:rsidP="00C94C0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601C1C"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val="ru-RU" w:eastAsia="ru-RU" w:bidi="ar-SA"/>
        </w:rPr>
        <w:t>Цель</w:t>
      </w:r>
      <w:r w:rsidRPr="00601C1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: формирование элементарных представлений о </w:t>
      </w:r>
      <w:r w:rsidRPr="00AA50B6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>финансовой грамотности</w:t>
      </w:r>
    </w:p>
    <w:p w:rsidR="00601C1C" w:rsidRPr="00601C1C" w:rsidRDefault="00601C1C" w:rsidP="00C94C0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601C1C"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val="ru-RU" w:eastAsia="ru-RU" w:bidi="ar-SA"/>
        </w:rPr>
        <w:t>Задачи</w:t>
      </w:r>
      <w:r w:rsidRPr="00601C1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:</w:t>
      </w:r>
    </w:p>
    <w:p w:rsidR="00601C1C" w:rsidRPr="00601C1C" w:rsidRDefault="00601C1C" w:rsidP="00C94C0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601C1C"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val="ru-RU" w:eastAsia="ru-RU" w:bidi="ar-SA"/>
        </w:rPr>
        <w:t>Образовательные</w:t>
      </w:r>
      <w:r w:rsidRPr="00601C1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: формировать элементарные представления о понятии монета, кошелек, деньги, продавец, </w:t>
      </w:r>
      <w:r w:rsidR="00AA50B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покупки, магазин, что можно купить на деньги.</w:t>
      </w:r>
    </w:p>
    <w:p w:rsidR="00601C1C" w:rsidRPr="00601C1C" w:rsidRDefault="00601C1C" w:rsidP="00C94C0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601C1C"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val="ru-RU" w:eastAsia="ru-RU" w:bidi="ar-SA"/>
        </w:rPr>
        <w:t>Развивающие</w:t>
      </w:r>
      <w:r w:rsidRPr="00601C1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: развивать зрительную память, мелкую моторику</w:t>
      </w:r>
      <w:r w:rsidR="00AA50B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.</w:t>
      </w:r>
    </w:p>
    <w:p w:rsidR="00601C1C" w:rsidRDefault="00601C1C" w:rsidP="00C94C0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601C1C"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val="ru-RU" w:eastAsia="ru-RU" w:bidi="ar-SA"/>
        </w:rPr>
        <w:t>Воспитательные</w:t>
      </w:r>
      <w:r w:rsidRPr="00601C1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: воспитывать бережное отношение к деньгам, доброжелательное отношение друг к другу</w:t>
      </w:r>
      <w:r w:rsidR="00AA50B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.</w:t>
      </w:r>
    </w:p>
    <w:p w:rsidR="00320951" w:rsidRPr="00601C1C" w:rsidRDefault="00320951" w:rsidP="00C94C0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Материал: деньги: монеты, купюры; дом для Мухи-Цокотухи, цветные кошельки и монеты; круги – что можно купить, а что нельзя; банкомат; касса; витрина с игрушками; шоколадные монеты.</w:t>
      </w:r>
    </w:p>
    <w:p w:rsidR="00601C1C" w:rsidRPr="00C94C08" w:rsidRDefault="00601C1C" w:rsidP="00C94C08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  <w:r w:rsidRPr="00C94C08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Ход</w:t>
      </w:r>
      <w:r w:rsidR="00C94C08" w:rsidRPr="00C94C08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:</w:t>
      </w:r>
    </w:p>
    <w:p w:rsidR="00601C1C" w:rsidRPr="00601C1C" w:rsidRDefault="00601C1C" w:rsidP="00C94C0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601C1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I Вводная часть</w:t>
      </w:r>
    </w:p>
    <w:p w:rsidR="00601C1C" w:rsidRPr="00601C1C" w:rsidRDefault="00601C1C" w:rsidP="00C94C0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601C1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1. Сюрпризный момент</w:t>
      </w:r>
    </w:p>
    <w:p w:rsidR="00601C1C" w:rsidRPr="00601C1C" w:rsidRDefault="00601C1C" w:rsidP="00C94C0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601C1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Стук дверь. </w:t>
      </w:r>
      <w:r w:rsidR="00AA50B6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>В г</w:t>
      </w:r>
      <w:r w:rsidRPr="00AA50B6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>руппу</w:t>
      </w:r>
      <w:r w:rsidRPr="00601C1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заходит Муха-Цокотуха </w:t>
      </w:r>
      <w:r w:rsidR="00AA50B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(</w:t>
      </w:r>
      <w:r w:rsidRPr="00601C1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воспитатель</w:t>
      </w:r>
      <w:r w:rsidR="00AA50B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)</w:t>
      </w:r>
      <w:r w:rsidRPr="00601C1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, у него в руках большая монета номиналом в 1 рубль.</w:t>
      </w:r>
    </w:p>
    <w:p w:rsidR="00601C1C" w:rsidRPr="00601C1C" w:rsidRDefault="00601C1C" w:rsidP="00C94C0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601C1C"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val="ru-RU" w:eastAsia="ru-RU" w:bidi="ar-SA"/>
        </w:rPr>
        <w:t>Воспитатель</w:t>
      </w:r>
      <w:r w:rsidRPr="00601C1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: Ребята! Посмотрите кто это к нам в гости пришёл? Это же Муха-Цокотуха.</w:t>
      </w:r>
    </w:p>
    <w:p w:rsidR="00601C1C" w:rsidRPr="00601C1C" w:rsidRDefault="00601C1C" w:rsidP="00C94C0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C94C08"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val="ru-RU" w:eastAsia="ru-RU" w:bidi="ar-SA"/>
        </w:rPr>
        <w:t>М. Ц.</w:t>
      </w:r>
      <w:r w:rsidRPr="00601C1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да, я Муха-Цокотуха, позолоченное брюхо.</w:t>
      </w:r>
    </w:p>
    <w:p w:rsidR="00601C1C" w:rsidRPr="00601C1C" w:rsidRDefault="00601C1C" w:rsidP="00C94C0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601C1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Пока в гости к вам я шла, на дорог</w:t>
      </w:r>
      <w:r w:rsidR="00AA50B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е</w:t>
      </w:r>
      <w:r w:rsidRPr="00601C1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денежку нашла.</w:t>
      </w:r>
    </w:p>
    <w:p w:rsidR="00601C1C" w:rsidRPr="00601C1C" w:rsidRDefault="00601C1C" w:rsidP="00C94C0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601C1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А пришла к вам неспроста, День Рождения у меня.</w:t>
      </w:r>
    </w:p>
    <w:p w:rsidR="00AA50B6" w:rsidRPr="00601C1C" w:rsidRDefault="00AA50B6" w:rsidP="00C94C0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601C1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Приглашаю вас друзья, но на праздник опаздывать нельзя.</w:t>
      </w:r>
    </w:p>
    <w:p w:rsidR="00601C1C" w:rsidRPr="00601C1C" w:rsidRDefault="00601C1C" w:rsidP="00C94C0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601C1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В магазин я убегаю, </w:t>
      </w:r>
      <w:r w:rsidR="00AA50B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угощенье вам</w:t>
      </w:r>
      <w:r w:rsidRPr="00601C1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покупаю.</w:t>
      </w:r>
    </w:p>
    <w:p w:rsidR="00601C1C" w:rsidRPr="00601C1C" w:rsidRDefault="00AA50B6" w:rsidP="00C94C0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601C1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601C1C" w:rsidRPr="00601C1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(Муха уходит в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ом</w:t>
      </w:r>
      <w:r w:rsidR="00601C1C" w:rsidRPr="00601C1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)</w:t>
      </w:r>
    </w:p>
    <w:p w:rsidR="00601C1C" w:rsidRPr="00601C1C" w:rsidRDefault="00601C1C" w:rsidP="00C94C0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601C1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2. Проблемная ситуация</w:t>
      </w:r>
    </w:p>
    <w:p w:rsidR="00601C1C" w:rsidRPr="00601C1C" w:rsidRDefault="00601C1C" w:rsidP="00C94C0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601C1C"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val="ru-RU" w:eastAsia="ru-RU" w:bidi="ar-SA"/>
        </w:rPr>
        <w:t>Воспитатель</w:t>
      </w:r>
      <w:r w:rsidRPr="00601C1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: Ребята! Нас пригласили на День Рождения, но просто так мы не можем туда пойти, нам нужны подарки. А где мы их купим?</w:t>
      </w:r>
      <w:r w:rsidR="00AA50B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proofErr w:type="gramStart"/>
      <w:r w:rsidR="00AA50B6"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val="ru-RU" w:eastAsia="ru-RU" w:bidi="ar-SA"/>
        </w:rPr>
        <w:t>(</w:t>
      </w:r>
      <w:r w:rsidRPr="00601C1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В</w:t>
      </w:r>
      <w:proofErr w:type="gramEnd"/>
      <w:r w:rsidRPr="00601C1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r w:rsidR="00AA50B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r w:rsidRPr="00601C1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магазине</w:t>
      </w:r>
      <w:r w:rsidR="00AA50B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)</w:t>
      </w:r>
      <w:r w:rsidRPr="00601C1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.</w:t>
      </w:r>
    </w:p>
    <w:p w:rsidR="00601C1C" w:rsidRPr="00601C1C" w:rsidRDefault="00601C1C" w:rsidP="00C94C0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601C1C"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val="ru-RU" w:eastAsia="ru-RU" w:bidi="ar-SA"/>
        </w:rPr>
        <w:t>Воспитатель</w:t>
      </w:r>
      <w:r w:rsidRPr="00601C1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: Ребята, для того, чтобы что – то приобрести в магазине нам нужны деньги. Деньги бывают металлические – монетки и бумажные – купюры </w:t>
      </w:r>
      <w:r w:rsidRPr="00601C1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показывает картинки)</w:t>
      </w:r>
    </w:p>
    <w:p w:rsidR="00601C1C" w:rsidRPr="00601C1C" w:rsidRDefault="00601C1C" w:rsidP="00C94C0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601C1C"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val="ru-RU" w:eastAsia="ru-RU" w:bidi="ar-SA"/>
        </w:rPr>
        <w:t>Воспитатель</w:t>
      </w:r>
      <w:r w:rsidRPr="00601C1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: У меня нет денег. А у вас есть?</w:t>
      </w:r>
    </w:p>
    <w:p w:rsidR="00601C1C" w:rsidRPr="00601C1C" w:rsidRDefault="00601C1C" w:rsidP="00C94C0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601C1C"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val="ru-RU" w:eastAsia="ru-RU" w:bidi="ar-SA"/>
        </w:rPr>
        <w:t>Воспитатель</w:t>
      </w:r>
      <w:r w:rsidRPr="00601C1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: Но это не беда, их всегда можно заработать. Нам нужно с вами выполнить все задания, за каждое задание мы с вами будем получать монеты, на них мы и купим подарки для Мухи-Цокотухи.</w:t>
      </w:r>
    </w:p>
    <w:p w:rsidR="00320951" w:rsidRDefault="00320951" w:rsidP="00C94C0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601C1C" w:rsidRPr="00601C1C" w:rsidRDefault="00601C1C" w:rsidP="00C94C0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601C1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II Основная часть</w:t>
      </w:r>
    </w:p>
    <w:p w:rsidR="00601C1C" w:rsidRPr="00320951" w:rsidRDefault="00601C1C" w:rsidP="00C94C0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val="ru-RU" w:eastAsia="ru-RU" w:bidi="ar-SA"/>
        </w:rPr>
      </w:pPr>
      <w:r w:rsidRPr="00320951"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val="ru-RU" w:eastAsia="ru-RU" w:bidi="ar-SA"/>
        </w:rPr>
        <w:t>1. Д\И</w:t>
      </w:r>
      <w:r w:rsidR="00AA50B6" w:rsidRPr="00320951"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val="ru-RU" w:eastAsia="ru-RU" w:bidi="ar-SA"/>
        </w:rPr>
        <w:t xml:space="preserve"> «</w:t>
      </w:r>
      <w:r w:rsidRPr="00320951"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val="ru-RU" w:eastAsia="ru-RU" w:bidi="ar-SA"/>
        </w:rPr>
        <w:t>Разложи монетк</w:t>
      </w:r>
      <w:r w:rsidR="00AA50B6" w:rsidRPr="00320951"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val="ru-RU" w:eastAsia="ru-RU" w:bidi="ar-SA"/>
        </w:rPr>
        <w:t>и</w:t>
      </w:r>
      <w:r w:rsidRPr="00320951"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val="ru-RU" w:eastAsia="ru-RU" w:bidi="ar-SA"/>
        </w:rPr>
        <w:t xml:space="preserve"> по кошелькам</w:t>
      </w:r>
      <w:r w:rsidR="00AA50B6" w:rsidRPr="00320951"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val="ru-RU" w:eastAsia="ru-RU" w:bidi="ar-SA"/>
        </w:rPr>
        <w:t>»</w:t>
      </w:r>
    </w:p>
    <w:p w:rsidR="00601C1C" w:rsidRPr="00601C1C" w:rsidRDefault="00601C1C" w:rsidP="00C94C0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601C1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На столе лежат четыре кошелька </w:t>
      </w:r>
      <w:r w:rsidRPr="00601C1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красного, синего, зелёного, жёлтого цвета)</w:t>
      </w:r>
      <w:r w:rsidRPr="00601C1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и разноцветные монеты. Ваша задача разложить все монетки в нужные кошелечки.</w:t>
      </w:r>
    </w:p>
    <w:p w:rsidR="00601C1C" w:rsidRPr="00601C1C" w:rsidRDefault="00601C1C" w:rsidP="00C94C0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601C1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(После того как дети сложили все монетки по кошелькам, воспитатель отдает 2 монеты)</w:t>
      </w:r>
    </w:p>
    <w:p w:rsidR="00601C1C" w:rsidRPr="00601C1C" w:rsidRDefault="00601C1C" w:rsidP="00C94C0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601C1C"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val="ru-RU" w:eastAsia="ru-RU" w:bidi="ar-SA"/>
        </w:rPr>
        <w:t>Воспитатель</w:t>
      </w:r>
      <w:r w:rsidRPr="00601C1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: Молодцы ребята, Вы отыскали монеты. Теперь нам нужно отыскать еще монеты, но для этого мы должны выполнить еще задания. А пока давайте немножко подвигаемся.</w:t>
      </w:r>
    </w:p>
    <w:p w:rsidR="00320951" w:rsidRDefault="00320951" w:rsidP="00C94C0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601C1C" w:rsidRPr="00601C1C" w:rsidRDefault="00601C1C" w:rsidP="00C94C0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601C1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2.</w:t>
      </w:r>
      <w:r w:rsidRPr="00320951"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val="ru-RU" w:eastAsia="ru-RU" w:bidi="ar-SA"/>
        </w:rPr>
        <w:t xml:space="preserve"> </w:t>
      </w:r>
      <w:proofErr w:type="spellStart"/>
      <w:r w:rsidRPr="00320951"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val="ru-RU" w:eastAsia="ru-RU" w:bidi="ar-SA"/>
        </w:rPr>
        <w:t>Физминутка</w:t>
      </w:r>
      <w:proofErr w:type="spellEnd"/>
    </w:p>
    <w:p w:rsidR="00601C1C" w:rsidRPr="00601C1C" w:rsidRDefault="00601C1C" w:rsidP="00C94C0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601C1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Мы бежали по дорожке </w:t>
      </w:r>
      <w:r w:rsidRPr="00601C1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бег на месте)</w:t>
      </w:r>
    </w:p>
    <w:p w:rsidR="00601C1C" w:rsidRPr="00601C1C" w:rsidRDefault="00601C1C" w:rsidP="00C94C0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601C1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Вдруг, порвались босоножки! </w:t>
      </w:r>
      <w:r w:rsidRPr="00601C1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один громкий хлопок в ладоши)</w:t>
      </w:r>
    </w:p>
    <w:p w:rsidR="00601C1C" w:rsidRPr="00601C1C" w:rsidRDefault="00601C1C" w:rsidP="00C94C0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601C1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Что же делать? Как нам быть? </w:t>
      </w:r>
      <w:r w:rsidRPr="00601C1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разводим поочередно руки в стороны)</w:t>
      </w:r>
    </w:p>
    <w:p w:rsidR="00601C1C" w:rsidRPr="00601C1C" w:rsidRDefault="00601C1C" w:rsidP="00C94C0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601C1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Где же обувь нам добыть? </w:t>
      </w:r>
      <w:r w:rsidRPr="00601C1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обнять щечки ладошками и покачать головой)</w:t>
      </w:r>
    </w:p>
    <w:p w:rsidR="00601C1C" w:rsidRPr="00601C1C" w:rsidRDefault="00601C1C" w:rsidP="00C94C0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601C1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Будем туфли покупать! </w:t>
      </w:r>
      <w:r w:rsidRPr="00601C1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потопать ногами в ритм словам 4 или 7раз)</w:t>
      </w:r>
    </w:p>
    <w:p w:rsidR="00601C1C" w:rsidRPr="00601C1C" w:rsidRDefault="00601C1C" w:rsidP="00C94C0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601C1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Станем денежки считать! (потереть большим пальчиком другие</w:t>
      </w:r>
    </w:p>
    <w:p w:rsidR="00601C1C" w:rsidRPr="00601C1C" w:rsidRDefault="00601C1C" w:rsidP="00C94C0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601C1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пальцы, обеими руками одновременно)</w:t>
      </w:r>
    </w:p>
    <w:p w:rsidR="00601C1C" w:rsidRPr="00320951" w:rsidRDefault="00601C1C" w:rsidP="00C94C08">
      <w:pPr>
        <w:spacing w:after="0" w:line="240" w:lineRule="auto"/>
        <w:rPr>
          <w:rFonts w:ascii="Times New Roman" w:eastAsia="Times New Roman" w:hAnsi="Times New Roman" w:cs="Times New Roman"/>
          <w:i w:val="0"/>
          <w:sz w:val="24"/>
          <w:szCs w:val="24"/>
          <w:u w:val="single"/>
          <w:lang w:val="ru-RU" w:eastAsia="ru-RU" w:bidi="ar-SA"/>
        </w:rPr>
      </w:pPr>
      <w:r w:rsidRPr="00320951"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val="ru-RU" w:eastAsia="ru-RU" w:bidi="ar-SA"/>
        </w:rPr>
        <w:lastRenderedPageBreak/>
        <w:t xml:space="preserve">3. Д\И </w:t>
      </w:r>
      <w:r w:rsidRPr="00320951">
        <w:rPr>
          <w:rFonts w:ascii="Times New Roman" w:eastAsia="Times New Roman" w:hAnsi="Times New Roman" w:cs="Times New Roman"/>
          <w:i w:val="0"/>
          <w:sz w:val="24"/>
          <w:szCs w:val="24"/>
          <w:u w:val="single"/>
          <w:lang w:val="ru-RU" w:eastAsia="ru-RU" w:bidi="ar-SA"/>
        </w:rPr>
        <w:t>«</w:t>
      </w:r>
      <w:r w:rsidR="005F7821" w:rsidRPr="00320951">
        <w:rPr>
          <w:rFonts w:ascii="Times New Roman" w:eastAsia="Times New Roman" w:hAnsi="Times New Roman" w:cs="Times New Roman"/>
          <w:i w:val="0"/>
          <w:sz w:val="24"/>
          <w:szCs w:val="24"/>
          <w:u w:val="single"/>
          <w:lang w:val="ru-RU" w:eastAsia="ru-RU" w:bidi="ar-SA"/>
        </w:rPr>
        <w:t>Что можно купить</w:t>
      </w:r>
      <w:r w:rsidR="00AA50B6" w:rsidRPr="00320951">
        <w:rPr>
          <w:rFonts w:ascii="Times New Roman" w:eastAsia="Times New Roman" w:hAnsi="Times New Roman" w:cs="Times New Roman"/>
          <w:i w:val="0"/>
          <w:sz w:val="24"/>
          <w:szCs w:val="24"/>
          <w:u w:val="single"/>
          <w:lang w:val="ru-RU" w:eastAsia="ru-RU" w:bidi="ar-SA"/>
        </w:rPr>
        <w:t>, а что нельзя</w:t>
      </w:r>
      <w:r w:rsidRPr="00320951">
        <w:rPr>
          <w:rFonts w:ascii="Times New Roman" w:eastAsia="Times New Roman" w:hAnsi="Times New Roman" w:cs="Times New Roman"/>
          <w:i w:val="0"/>
          <w:sz w:val="24"/>
          <w:szCs w:val="24"/>
          <w:u w:val="single"/>
          <w:lang w:val="ru-RU" w:eastAsia="ru-RU" w:bidi="ar-SA"/>
        </w:rPr>
        <w:t>»</w:t>
      </w:r>
    </w:p>
    <w:p w:rsidR="00AA50B6" w:rsidRDefault="00AA50B6" w:rsidP="00C94C08">
      <w:pPr>
        <w:spacing w:after="0" w:line="240" w:lineRule="auto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>На доске висят два круга: что можно купить за деньги, что нельзя купить за деньги.</w:t>
      </w:r>
    </w:p>
    <w:p w:rsidR="00AA50B6" w:rsidRPr="00AA50B6" w:rsidRDefault="00AA50B6" w:rsidP="00C94C0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>Дети берут по две картинки</w:t>
      </w:r>
      <w:r w:rsidR="00C94C08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 xml:space="preserve"> и прикрепляют нужную картинку на определенный круг, объясняя свой выбор.</w:t>
      </w:r>
    </w:p>
    <w:p w:rsidR="00601C1C" w:rsidRPr="00601C1C" w:rsidRDefault="00601C1C" w:rsidP="00C94C0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601C1C"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val="ru-RU" w:eastAsia="ru-RU" w:bidi="ar-SA"/>
        </w:rPr>
        <w:t>Воспитатель</w:t>
      </w:r>
      <w:r w:rsidRPr="00601C1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: Ребята вы такие молодцы! Вы справились с заданием. И за это, вы получаете 2 монеты.</w:t>
      </w:r>
    </w:p>
    <w:p w:rsidR="00601C1C" w:rsidRDefault="00601C1C" w:rsidP="00C94C0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601C1C"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val="ru-RU" w:eastAsia="ru-RU" w:bidi="ar-SA"/>
        </w:rPr>
        <w:t>Воспитатель</w:t>
      </w:r>
      <w:r w:rsidRPr="00601C1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: Ребята, мы большие молодцы! Мы собрали все монеты</w:t>
      </w:r>
      <w:r w:rsidR="00C94C0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и нам пора отправляться в магазин за подарками.</w:t>
      </w:r>
    </w:p>
    <w:p w:rsidR="00320951" w:rsidRDefault="00320951" w:rsidP="00C94C0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Воспитатель раздает детям монеты и предлагает у кого нет денег сходить в банкомат.</w:t>
      </w:r>
    </w:p>
    <w:p w:rsidR="00320951" w:rsidRPr="00601C1C" w:rsidRDefault="00320951" w:rsidP="00C94C0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601C1C" w:rsidRPr="00601C1C" w:rsidRDefault="00601C1C" w:rsidP="00C94C0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601C1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3. С/р игра </w:t>
      </w:r>
      <w:r w:rsidRPr="00601C1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«Магазин»</w:t>
      </w:r>
    </w:p>
    <w:p w:rsidR="00601C1C" w:rsidRPr="00601C1C" w:rsidRDefault="00601C1C" w:rsidP="00C94C0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601C1C"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val="ru-RU" w:eastAsia="ru-RU" w:bidi="ar-SA"/>
        </w:rPr>
        <w:t>Воспитатель</w:t>
      </w:r>
      <w:r w:rsidRPr="00601C1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: Дети, кто знает, как называется человек, который продает в магазине?</w:t>
      </w:r>
    </w:p>
    <w:p w:rsidR="00601C1C" w:rsidRPr="00601C1C" w:rsidRDefault="00601C1C" w:rsidP="00C94C0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601C1C"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val="ru-RU" w:eastAsia="ru-RU" w:bidi="ar-SA"/>
        </w:rPr>
        <w:t>Воспитатель</w:t>
      </w:r>
      <w:r w:rsidRPr="00601C1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: Ребята, когда мы приходим в магазин, то сначала выбираем, что хотим купить, потом приготавливаем деньги и только потом продавец нам дает товар.</w:t>
      </w:r>
    </w:p>
    <w:p w:rsidR="00601C1C" w:rsidRPr="00601C1C" w:rsidRDefault="00601C1C" w:rsidP="00C94C0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601C1C"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val="ru-RU" w:eastAsia="ru-RU" w:bidi="ar-SA"/>
        </w:rPr>
        <w:t>Воспитатель</w:t>
      </w:r>
      <w:r w:rsidRPr="00601C1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: Ребята, о у нас осталось совсем мало времени, </w:t>
      </w:r>
      <w:r w:rsidR="00C94C0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пойдем те </w:t>
      </w:r>
      <w:r w:rsidRPr="00601C1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в магазин и купим для нашей именинницы подарки.</w:t>
      </w:r>
      <w:r w:rsidR="00C94C0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Воспитатель напоминает, как правильно совершить покупку.</w:t>
      </w:r>
    </w:p>
    <w:p w:rsidR="00601C1C" w:rsidRPr="00601C1C" w:rsidRDefault="00C94C08" w:rsidP="00C94C0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601C1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r w:rsidR="00601C1C" w:rsidRPr="00601C1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(Дети 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покупают</w:t>
      </w:r>
      <w:r w:rsidR="00601C1C" w:rsidRPr="00601C1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у продавца подарки и отправляется к Мухе -Цокотухе на День Рождения)</w:t>
      </w:r>
    </w:p>
    <w:p w:rsidR="00320951" w:rsidRDefault="00320951" w:rsidP="00C94C0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val="ru-RU" w:eastAsia="ru-RU" w:bidi="ar-SA"/>
        </w:rPr>
      </w:pPr>
    </w:p>
    <w:p w:rsidR="00601C1C" w:rsidRPr="00601C1C" w:rsidRDefault="00601C1C" w:rsidP="00C94C0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601C1C"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val="ru-RU" w:eastAsia="ru-RU" w:bidi="ar-SA"/>
        </w:rPr>
        <w:t>Воспитатель</w:t>
      </w:r>
      <w:r w:rsidRPr="00601C1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: Ребята у всех есть подарки?</w:t>
      </w:r>
      <w:r w:rsidR="00C94C0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r w:rsidRPr="00601C1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Тогда пойдемте к нашей Мух</w:t>
      </w:r>
      <w:r w:rsidR="00A445C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е</w:t>
      </w:r>
      <w:r w:rsidRPr="00601C1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-Цокотухе. </w:t>
      </w:r>
    </w:p>
    <w:p w:rsidR="00601C1C" w:rsidRPr="00601C1C" w:rsidRDefault="00601C1C" w:rsidP="00C94C0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601C1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Дети вместе с воспитателем приходят в </w:t>
      </w:r>
      <w:r w:rsidR="00C94C0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дом</w:t>
      </w:r>
      <w:r w:rsidRPr="00601C1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, где их ждет Муха-Цокотуха</w:t>
      </w:r>
    </w:p>
    <w:p w:rsidR="00601C1C" w:rsidRPr="00601C1C" w:rsidRDefault="00601C1C" w:rsidP="00C94C0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601C1C"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val="ru-RU" w:eastAsia="ru-RU" w:bidi="ar-SA"/>
        </w:rPr>
        <w:t>Воспитатель</w:t>
      </w:r>
      <w:r w:rsidRPr="00601C1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: Муха-Цокотуха, мы тебя поздравляем с Днём Рождения! Ребята, давайте дружно поздравим Муху-Цокотуху.</w:t>
      </w:r>
    </w:p>
    <w:p w:rsidR="00601C1C" w:rsidRPr="00601C1C" w:rsidRDefault="00320951" w:rsidP="00C94C0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val="ru-RU" w:eastAsia="ru-RU" w:bidi="ar-SA"/>
        </w:rPr>
        <w:t>Хороводная игра «Каравай»</w:t>
      </w:r>
    </w:p>
    <w:p w:rsidR="00601C1C" w:rsidRPr="00601C1C" w:rsidRDefault="00601C1C" w:rsidP="00C94C0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601C1C"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val="ru-RU" w:eastAsia="ru-RU" w:bidi="ar-SA"/>
        </w:rPr>
        <w:t>МЦ</w:t>
      </w:r>
      <w:r w:rsidRPr="00601C1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: Спасибо большое вам, за поздравления и подарки. А теперь давайте все пить чай.</w:t>
      </w:r>
    </w:p>
    <w:p w:rsidR="00601C1C" w:rsidRPr="00601C1C" w:rsidRDefault="00601C1C" w:rsidP="00C94C0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601C1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III Заключительная часть</w:t>
      </w:r>
    </w:p>
    <w:p w:rsidR="00601C1C" w:rsidRPr="00601C1C" w:rsidRDefault="00601C1C" w:rsidP="00C94C0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601C1C"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val="ru-RU" w:eastAsia="ru-RU" w:bidi="ar-SA"/>
        </w:rPr>
        <w:t>Воспитатель</w:t>
      </w:r>
      <w:r w:rsidRPr="00601C1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: Ребята, понравилось вам играть?</w:t>
      </w:r>
    </w:p>
    <w:p w:rsidR="00601C1C" w:rsidRPr="00601C1C" w:rsidRDefault="00601C1C" w:rsidP="00C94C0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601C1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Что особенно понравилось?</w:t>
      </w:r>
    </w:p>
    <w:p w:rsidR="00601C1C" w:rsidRPr="00601C1C" w:rsidRDefault="00601C1C" w:rsidP="00C94C0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bookmarkStart w:id="0" w:name="_GoBack"/>
      <w:bookmarkEnd w:id="0"/>
    </w:p>
    <w:p w:rsidR="00D543A2" w:rsidRPr="00601C1C" w:rsidRDefault="00D543A2" w:rsidP="00C94C08">
      <w:pPr>
        <w:spacing w:after="0" w:line="240" w:lineRule="auto"/>
        <w:rPr>
          <w:lang w:val="ru-RU"/>
        </w:rPr>
      </w:pPr>
    </w:p>
    <w:sectPr w:rsidR="00D543A2" w:rsidRPr="00601C1C" w:rsidSect="00AA50B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1C1C"/>
    <w:rsid w:val="000964D4"/>
    <w:rsid w:val="00320951"/>
    <w:rsid w:val="00450104"/>
    <w:rsid w:val="005F7821"/>
    <w:rsid w:val="00601C1C"/>
    <w:rsid w:val="006830C5"/>
    <w:rsid w:val="006B0FDE"/>
    <w:rsid w:val="0081175E"/>
    <w:rsid w:val="00A445CA"/>
    <w:rsid w:val="00A9460C"/>
    <w:rsid w:val="00AA50B6"/>
    <w:rsid w:val="00C94C08"/>
    <w:rsid w:val="00D543A2"/>
    <w:rsid w:val="00E0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86D31"/>
  <w15:docId w15:val="{162B5D11-2526-4F7E-BC1B-2B6246E92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4D4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964D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964D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64D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64D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64D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64D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64D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64D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64D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4D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0964D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964D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964D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964D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964D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964D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964D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964D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964D4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964D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0964D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0964D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964D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0964D4"/>
    <w:rPr>
      <w:b/>
      <w:bCs/>
      <w:spacing w:val="0"/>
    </w:rPr>
  </w:style>
  <w:style w:type="character" w:styleId="a9">
    <w:name w:val="Emphasis"/>
    <w:uiPriority w:val="20"/>
    <w:qFormat/>
    <w:rsid w:val="000964D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0964D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964D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964D4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0964D4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964D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0964D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0964D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0964D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0964D4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0964D4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0964D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964D4"/>
    <w:pPr>
      <w:outlineLvl w:val="9"/>
    </w:pPr>
  </w:style>
  <w:style w:type="paragraph" w:styleId="af4">
    <w:name w:val="Normal (Web)"/>
    <w:basedOn w:val="a"/>
    <w:uiPriority w:val="99"/>
    <w:semiHidden/>
    <w:unhideWhenUsed/>
    <w:rsid w:val="0060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2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19EBC-E2CD-4C2B-906A-2517AC26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microsoft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</dc:creator>
  <cp:lastModifiedBy>Ольга</cp:lastModifiedBy>
  <cp:revision>6</cp:revision>
  <dcterms:created xsi:type="dcterms:W3CDTF">2022-01-20T18:32:00Z</dcterms:created>
  <dcterms:modified xsi:type="dcterms:W3CDTF">2022-03-13T15:44:00Z</dcterms:modified>
</cp:coreProperties>
</file>